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3A1EFEE1" w14:textId="30063904" w:rsidR="001D3C05" w:rsidRPr="00C20CC7" w:rsidRDefault="00F72BE9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3</w:t>
      </w:r>
      <w:r w:rsidR="005C4DEE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Dezember</w:t>
      </w:r>
      <w:r w:rsidR="009E33F6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9A5874"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</w:p>
    <w:p w14:paraId="68CB6D51" w14:textId="77777777" w:rsidR="00C20CC7" w:rsidRPr="00C20CC7" w:rsidRDefault="00C20CC7" w:rsidP="0083667E">
      <w:pPr>
        <w:spacing w:after="0" w:line="240" w:lineRule="auto"/>
        <w:ind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027BE9B0" w14:textId="77777777" w:rsidR="00A07905" w:rsidRDefault="00A07905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Mehr Komfort und Sicherheit:</w:t>
      </w:r>
    </w:p>
    <w:p w14:paraId="4D46F4B4" w14:textId="73A9AB4D" w:rsidR="00A07905" w:rsidRDefault="00A07905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„Hochzeiger 2.5“ geht in Betrieb</w:t>
      </w:r>
    </w:p>
    <w:p w14:paraId="7DC4DDD8" w14:textId="705E62AB" w:rsidR="00E01253" w:rsidRPr="00BA1AC2" w:rsidRDefault="00A07905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Die neue 8er-Sesselbahn </w:t>
      </w:r>
      <w:r w:rsidR="00901785">
        <w:rPr>
          <w:rFonts w:ascii="Arial" w:eastAsia="Times New Roman" w:hAnsi="Arial" w:cs="Arial"/>
          <w:b/>
          <w:lang w:val="de-DE" w:eastAsia="de-DE"/>
        </w:rPr>
        <w:t xml:space="preserve">ist </w:t>
      </w:r>
      <w:r w:rsidR="00901785" w:rsidRPr="00BA1AC2">
        <w:rPr>
          <w:rFonts w:ascii="Arial" w:eastAsia="Times New Roman" w:hAnsi="Arial" w:cs="Arial"/>
          <w:b/>
          <w:lang w:val="de-DE" w:eastAsia="de-DE"/>
        </w:rPr>
        <w:t>energieeffizient</w:t>
      </w:r>
      <w:r w:rsidR="00E01253" w:rsidRPr="00BA1AC2">
        <w:rPr>
          <w:rFonts w:ascii="Arial" w:eastAsia="Times New Roman" w:hAnsi="Arial" w:cs="Arial"/>
          <w:b/>
          <w:lang w:val="de-DE" w:eastAsia="de-DE"/>
        </w:rPr>
        <w:t xml:space="preserve"> – und </w:t>
      </w:r>
      <w:r w:rsidR="00901785" w:rsidRPr="00BA1AC2">
        <w:rPr>
          <w:rFonts w:ascii="Arial" w:eastAsia="Times New Roman" w:hAnsi="Arial" w:cs="Arial"/>
          <w:b/>
          <w:lang w:val="de-DE" w:eastAsia="de-DE"/>
        </w:rPr>
        <w:t>eine</w:t>
      </w:r>
      <w:r w:rsidRPr="00BA1AC2">
        <w:rPr>
          <w:rFonts w:ascii="Arial" w:eastAsia="Times New Roman" w:hAnsi="Arial" w:cs="Arial"/>
          <w:b/>
          <w:lang w:val="de-DE" w:eastAsia="de-DE"/>
        </w:rPr>
        <w:t xml:space="preserve"> „echte Pitztalerin“:</w:t>
      </w:r>
    </w:p>
    <w:p w14:paraId="5B61ECF5" w14:textId="047F90E6" w:rsidR="00E83FE0" w:rsidRPr="00BA1AC2" w:rsidRDefault="00A07905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 w:rsidRPr="00BA1AC2">
        <w:rPr>
          <w:rFonts w:ascii="Arial" w:eastAsia="Times New Roman" w:hAnsi="Arial" w:cs="Arial"/>
          <w:b/>
          <w:lang w:val="de-DE" w:eastAsia="de-DE"/>
        </w:rPr>
        <w:t xml:space="preserve">Errichtet </w:t>
      </w:r>
      <w:r w:rsidR="00E01253" w:rsidRPr="00BA1AC2">
        <w:rPr>
          <w:rFonts w:ascii="Arial" w:eastAsia="Times New Roman" w:hAnsi="Arial" w:cs="Arial"/>
          <w:b/>
          <w:lang w:val="de-DE" w:eastAsia="de-DE"/>
        </w:rPr>
        <w:t>mit</w:t>
      </w:r>
      <w:r w:rsidRPr="00BA1AC2">
        <w:rPr>
          <w:rFonts w:ascii="Arial" w:eastAsia="Times New Roman" w:hAnsi="Arial" w:cs="Arial"/>
          <w:b/>
          <w:lang w:val="de-DE" w:eastAsia="de-DE"/>
        </w:rPr>
        <w:t xml:space="preserve"> heimischen Baufirmen</w:t>
      </w:r>
      <w:r w:rsidR="00E01253" w:rsidRPr="00BA1AC2">
        <w:rPr>
          <w:rFonts w:ascii="Arial" w:eastAsia="Times New Roman" w:hAnsi="Arial" w:cs="Arial"/>
          <w:b/>
          <w:lang w:val="de-DE" w:eastAsia="de-DE"/>
        </w:rPr>
        <w:t xml:space="preserve"> und viel Material aus dem Tiroler Hochtal.</w:t>
      </w:r>
    </w:p>
    <w:p w14:paraId="4DECED62" w14:textId="7AD2E6D8" w:rsidR="004D060D" w:rsidRPr="00BA1AC2" w:rsidRDefault="004D060D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3500C285" w14:textId="5D7217CA" w:rsidR="00B700B9" w:rsidRDefault="00B95662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BA1AC2">
        <w:rPr>
          <w:rFonts w:ascii="Arial" w:eastAsia="Times New Roman" w:hAnsi="Arial" w:cs="Arial"/>
          <w:b/>
          <w:bCs/>
          <w:lang w:val="de-DE" w:eastAsia="ar-SA"/>
        </w:rPr>
        <w:t xml:space="preserve">Keine </w:t>
      </w:r>
      <w:r w:rsidR="00074839" w:rsidRPr="00BA1AC2">
        <w:rPr>
          <w:rFonts w:ascii="Arial" w:eastAsia="Times New Roman" w:hAnsi="Arial" w:cs="Arial"/>
          <w:b/>
          <w:bCs/>
          <w:lang w:val="de-DE" w:eastAsia="ar-SA"/>
        </w:rPr>
        <w:t>Neuer</w:t>
      </w:r>
      <w:r w:rsidRPr="00BA1AC2">
        <w:rPr>
          <w:rFonts w:ascii="Arial" w:eastAsia="Times New Roman" w:hAnsi="Arial" w:cs="Arial"/>
          <w:b/>
          <w:bCs/>
          <w:lang w:val="de-DE" w:eastAsia="ar-SA"/>
        </w:rPr>
        <w:t xml:space="preserve">schließung, aber auch keine </w:t>
      </w:r>
      <w:r w:rsidR="00074839" w:rsidRPr="00BA1AC2">
        <w:rPr>
          <w:rFonts w:ascii="Arial" w:eastAsia="Times New Roman" w:hAnsi="Arial" w:cs="Arial"/>
          <w:b/>
          <w:bCs/>
          <w:lang w:val="de-DE" w:eastAsia="ar-SA"/>
        </w:rPr>
        <w:t>reine Ersatzinvestition</w:t>
      </w:r>
      <w:r w:rsidRPr="00BA1AC2">
        <w:rPr>
          <w:rFonts w:ascii="Arial" w:eastAsia="Times New Roman" w:hAnsi="Arial" w:cs="Arial"/>
          <w:b/>
          <w:bCs/>
          <w:lang w:val="de-DE" w:eastAsia="ar-SA"/>
        </w:rPr>
        <w:t xml:space="preserve">: Die neue 8er-Sesselbahn im Pitztaler Wintersportgebiet Hochzeiger </w:t>
      </w:r>
      <w:r w:rsidR="00074839" w:rsidRPr="00BA1AC2">
        <w:rPr>
          <w:rFonts w:ascii="Arial" w:eastAsia="Times New Roman" w:hAnsi="Arial" w:cs="Arial"/>
          <w:b/>
          <w:bCs/>
          <w:lang w:val="de-DE" w:eastAsia="ar-SA"/>
        </w:rPr>
        <w:t xml:space="preserve">löst ihre Vorgängerin nach 32 Jahren Laufzeit ab und </w:t>
      </w:r>
      <w:r w:rsidR="00695659" w:rsidRPr="00BA1AC2">
        <w:rPr>
          <w:rFonts w:ascii="Arial" w:eastAsia="Times New Roman" w:hAnsi="Arial" w:cs="Arial"/>
          <w:b/>
          <w:bCs/>
          <w:lang w:val="de-DE" w:eastAsia="ar-SA"/>
        </w:rPr>
        <w:t xml:space="preserve">erweitert </w:t>
      </w:r>
      <w:r w:rsidR="00074839" w:rsidRPr="00BA1AC2">
        <w:rPr>
          <w:rFonts w:ascii="Arial" w:eastAsia="Times New Roman" w:hAnsi="Arial" w:cs="Arial"/>
          <w:b/>
          <w:bCs/>
          <w:lang w:val="de-DE" w:eastAsia="ar-SA"/>
        </w:rPr>
        <w:t xml:space="preserve">zugleich </w:t>
      </w:r>
      <w:r w:rsidR="00695659" w:rsidRPr="00BA1AC2">
        <w:rPr>
          <w:rFonts w:ascii="Arial" w:eastAsia="Times New Roman" w:hAnsi="Arial" w:cs="Arial"/>
          <w:b/>
          <w:bCs/>
          <w:lang w:val="de-DE" w:eastAsia="ar-SA"/>
        </w:rPr>
        <w:t>Horizont und Spielraum</w:t>
      </w:r>
      <w:r w:rsidR="00074839" w:rsidRPr="00BA1AC2">
        <w:rPr>
          <w:rFonts w:ascii="Arial" w:eastAsia="Times New Roman" w:hAnsi="Arial" w:cs="Arial"/>
          <w:b/>
          <w:bCs/>
          <w:lang w:val="de-DE" w:eastAsia="ar-SA"/>
        </w:rPr>
        <w:t xml:space="preserve">. Durch </w:t>
      </w:r>
      <w:r w:rsidR="00695659" w:rsidRPr="00BA1AC2">
        <w:rPr>
          <w:rFonts w:ascii="Arial" w:eastAsia="Times New Roman" w:hAnsi="Arial" w:cs="Arial"/>
          <w:b/>
          <w:bCs/>
          <w:lang w:val="de-DE" w:eastAsia="ar-SA"/>
        </w:rPr>
        <w:t xml:space="preserve">eine </w:t>
      </w:r>
      <w:r w:rsidR="00074839" w:rsidRPr="00BA1AC2">
        <w:rPr>
          <w:rFonts w:ascii="Arial" w:eastAsia="Times New Roman" w:hAnsi="Arial" w:cs="Arial"/>
          <w:b/>
          <w:bCs/>
          <w:lang w:val="de-DE" w:eastAsia="ar-SA"/>
        </w:rPr>
        <w:t xml:space="preserve">geschickt geänderte Trassenführung erschließt die Seilbahn jetzt </w:t>
      </w:r>
      <w:r w:rsidR="00901785" w:rsidRPr="00BA1AC2">
        <w:rPr>
          <w:rFonts w:ascii="Arial" w:eastAsia="Times New Roman" w:hAnsi="Arial" w:cs="Arial"/>
          <w:b/>
          <w:bCs/>
          <w:lang w:val="de-DE" w:eastAsia="ar-SA"/>
        </w:rPr>
        <w:t>rund 70</w:t>
      </w:r>
      <w:r w:rsidR="00074839" w:rsidRPr="00BA1AC2">
        <w:rPr>
          <w:rFonts w:ascii="Arial" w:eastAsia="Times New Roman" w:hAnsi="Arial" w:cs="Arial"/>
          <w:b/>
          <w:bCs/>
          <w:lang w:val="de-DE" w:eastAsia="ar-SA"/>
        </w:rPr>
        <w:t xml:space="preserve"> Prozent der Pisten und bringt Gäste </w:t>
      </w:r>
      <w:r w:rsidR="00695659" w:rsidRPr="00BA1AC2">
        <w:rPr>
          <w:rFonts w:ascii="Arial" w:eastAsia="Times New Roman" w:hAnsi="Arial" w:cs="Arial"/>
          <w:b/>
          <w:bCs/>
          <w:lang w:val="de-DE" w:eastAsia="ar-SA"/>
        </w:rPr>
        <w:t>auf einer atemberaubenden Panoramafahrt bis fast zum Gipfelkreuz des Hochzeigers (25</w:t>
      </w:r>
      <w:r w:rsidR="00DC3E4B" w:rsidRPr="00BA1AC2">
        <w:rPr>
          <w:rFonts w:ascii="Arial" w:eastAsia="Times New Roman" w:hAnsi="Arial" w:cs="Arial"/>
          <w:b/>
          <w:bCs/>
          <w:lang w:val="de-DE" w:eastAsia="ar-SA"/>
        </w:rPr>
        <w:t>6</w:t>
      </w:r>
      <w:r w:rsidR="00695659" w:rsidRPr="00BA1AC2">
        <w:rPr>
          <w:rFonts w:ascii="Arial" w:eastAsia="Times New Roman" w:hAnsi="Arial" w:cs="Arial"/>
          <w:b/>
          <w:bCs/>
          <w:lang w:val="de-DE" w:eastAsia="ar-SA"/>
        </w:rPr>
        <w:t xml:space="preserve">0 m). </w:t>
      </w:r>
      <w:r w:rsidR="00B700B9" w:rsidRPr="00BA1AC2">
        <w:rPr>
          <w:rFonts w:ascii="Arial" w:eastAsia="Times New Roman" w:hAnsi="Arial" w:cs="Arial"/>
          <w:b/>
          <w:bCs/>
          <w:lang w:val="de-DE" w:eastAsia="ar-SA"/>
        </w:rPr>
        <w:t xml:space="preserve">Darauf spielt der Name „Hochzeiger 2.5“ an. Funktionalität, Komfort und Sicherheit </w:t>
      </w:r>
      <w:r w:rsidR="00FA7C66" w:rsidRPr="00BA1AC2">
        <w:rPr>
          <w:rFonts w:ascii="Arial" w:eastAsia="Times New Roman" w:hAnsi="Arial" w:cs="Arial"/>
          <w:b/>
          <w:bCs/>
          <w:lang w:val="de-DE" w:eastAsia="ar-SA"/>
        </w:rPr>
        <w:t xml:space="preserve">sind Markenzeichen der Bahn, die im Zuge der </w:t>
      </w:r>
      <w:r w:rsidR="00B700B9" w:rsidRPr="00BA1AC2">
        <w:rPr>
          <w:rFonts w:ascii="Arial" w:eastAsia="Times New Roman" w:hAnsi="Arial" w:cs="Arial"/>
          <w:b/>
          <w:bCs/>
          <w:lang w:val="de-DE" w:eastAsia="ar-SA"/>
        </w:rPr>
        <w:t xml:space="preserve">nachhaltigen Qualitätsoffensive errichtet wurde. Sie </w:t>
      </w:r>
      <w:r w:rsidR="00901785" w:rsidRPr="00BA1AC2">
        <w:rPr>
          <w:rFonts w:ascii="Arial" w:eastAsia="Times New Roman" w:hAnsi="Arial" w:cs="Arial"/>
          <w:b/>
          <w:bCs/>
          <w:lang w:val="de-DE" w:eastAsia="ar-SA"/>
        </w:rPr>
        <w:t>zeichnet sich durch einen energieeffizienten Antrieb aus und</w:t>
      </w:r>
      <w:r w:rsidR="00B700B9" w:rsidRPr="00BA1AC2">
        <w:rPr>
          <w:rFonts w:ascii="Arial" w:eastAsia="Times New Roman" w:hAnsi="Arial" w:cs="Arial"/>
          <w:b/>
          <w:bCs/>
          <w:lang w:val="de-DE" w:eastAsia="ar-SA"/>
        </w:rPr>
        <w:t xml:space="preserve"> ist eine</w:t>
      </w:r>
      <w:r w:rsidR="00B700B9">
        <w:rPr>
          <w:rFonts w:ascii="Arial" w:eastAsia="Times New Roman" w:hAnsi="Arial" w:cs="Arial"/>
          <w:b/>
          <w:bCs/>
          <w:lang w:val="de-DE" w:eastAsia="ar-SA"/>
        </w:rPr>
        <w:t xml:space="preserve"> „echte Pitztalerin“: Errichtet mit heimischen Baufirmen und viel Material aus dem Tiroler Hochtal.</w:t>
      </w:r>
      <w:r w:rsidR="000D33F6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hyperlink r:id="rId8" w:history="1">
        <w:r w:rsidR="000D33F6" w:rsidRPr="00AF62F4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hochzeiger.com</w:t>
        </w:r>
      </w:hyperlink>
    </w:p>
    <w:p w14:paraId="45898F5F" w14:textId="77777777" w:rsidR="00B700B9" w:rsidRDefault="00B700B9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3C7D180D" w14:textId="27BA7A29" w:rsidR="00290643" w:rsidRPr="00BA1AC2" w:rsidRDefault="000D33F6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901785">
        <w:rPr>
          <w:rFonts w:ascii="Arial" w:eastAsia="Times New Roman" w:hAnsi="Arial" w:cs="Arial"/>
          <w:lang w:val="de-DE" w:eastAsia="ar-SA"/>
        </w:rPr>
        <w:t xml:space="preserve">„Es ging uns nicht um </w:t>
      </w:r>
      <w:r w:rsidR="00400E29" w:rsidRPr="00901785">
        <w:rPr>
          <w:rFonts w:ascii="Arial" w:eastAsia="Times New Roman" w:hAnsi="Arial" w:cs="Arial"/>
          <w:lang w:val="de-DE" w:eastAsia="ar-SA"/>
        </w:rPr>
        <w:t>größtmögliche Kapazität</w:t>
      </w:r>
      <w:r w:rsidRPr="00901785">
        <w:rPr>
          <w:rFonts w:ascii="Arial" w:eastAsia="Times New Roman" w:hAnsi="Arial" w:cs="Arial"/>
          <w:lang w:val="de-DE" w:eastAsia="ar-SA"/>
        </w:rPr>
        <w:t xml:space="preserve">“, </w:t>
      </w:r>
      <w:r w:rsidR="00CB5B29" w:rsidRPr="00901785">
        <w:rPr>
          <w:rFonts w:ascii="Arial" w:eastAsia="Times New Roman" w:hAnsi="Arial" w:cs="Arial"/>
          <w:lang w:val="de-DE" w:eastAsia="ar-SA"/>
        </w:rPr>
        <w:t>betont</w:t>
      </w:r>
      <w:r w:rsidRPr="00901785">
        <w:rPr>
          <w:rFonts w:ascii="Arial" w:eastAsia="Times New Roman" w:hAnsi="Arial" w:cs="Arial"/>
          <w:lang w:val="de-DE" w:eastAsia="ar-SA"/>
        </w:rPr>
        <w:t xml:space="preserve"> </w:t>
      </w:r>
      <w:r w:rsidR="00DC3E4B" w:rsidRPr="00901785">
        <w:rPr>
          <w:rFonts w:ascii="Arial" w:eastAsia="Times New Roman" w:hAnsi="Arial" w:cs="Arial"/>
          <w:lang w:val="de-DE" w:eastAsia="ar-SA"/>
        </w:rPr>
        <w:t>Thomas Fleischhacker, Geschäftsführer der</w:t>
      </w:r>
      <w:r w:rsidRPr="00901785">
        <w:rPr>
          <w:rFonts w:ascii="Arial" w:eastAsia="Times New Roman" w:hAnsi="Arial" w:cs="Arial"/>
          <w:lang w:val="de-DE" w:eastAsia="ar-SA"/>
        </w:rPr>
        <w:t xml:space="preserve"> Hochzeiger Bergbahnen. </w:t>
      </w:r>
      <w:r w:rsidR="00400E29" w:rsidRPr="00901785">
        <w:rPr>
          <w:rFonts w:ascii="Arial" w:eastAsia="Times New Roman" w:hAnsi="Arial" w:cs="Arial"/>
          <w:lang w:val="de-DE" w:eastAsia="ar-SA"/>
        </w:rPr>
        <w:t xml:space="preserve">Dass jetzt eine 8er-Sesselbahn die alte mit vier Plätzen ersetzt, </w:t>
      </w:r>
      <w:r w:rsidR="00CB5B29" w:rsidRPr="00901785">
        <w:rPr>
          <w:rFonts w:ascii="Arial" w:eastAsia="Times New Roman" w:hAnsi="Arial" w:cs="Arial"/>
          <w:lang w:val="de-DE" w:eastAsia="ar-SA"/>
        </w:rPr>
        <w:t>ist dem Sicherheits-Aspekt geschuldet</w:t>
      </w:r>
      <w:r w:rsidR="00400E29" w:rsidRPr="00901785">
        <w:rPr>
          <w:rFonts w:ascii="Arial" w:eastAsia="Times New Roman" w:hAnsi="Arial" w:cs="Arial"/>
          <w:lang w:val="de-DE" w:eastAsia="ar-SA"/>
        </w:rPr>
        <w:t>. „Die größeren Modelle sind schwerer</w:t>
      </w:r>
      <w:r w:rsidR="00CB5B29" w:rsidRPr="00901785">
        <w:rPr>
          <w:rFonts w:ascii="Arial" w:eastAsia="Times New Roman" w:hAnsi="Arial" w:cs="Arial"/>
          <w:lang w:val="de-DE" w:eastAsia="ar-SA"/>
        </w:rPr>
        <w:t xml:space="preserve">, daher weniger anfällig für Wind und können auch bei Böen verlässlich im Einsatz sein“, führt </w:t>
      </w:r>
      <w:r w:rsidR="00DC3E4B" w:rsidRPr="00901785">
        <w:rPr>
          <w:rFonts w:ascii="Arial" w:eastAsia="Times New Roman" w:hAnsi="Arial" w:cs="Arial"/>
          <w:lang w:val="de-DE" w:eastAsia="ar-SA"/>
        </w:rPr>
        <w:t>Thomas Fleischhacker</w:t>
      </w:r>
      <w:r w:rsidR="00CB5B29" w:rsidRPr="00901785">
        <w:rPr>
          <w:rFonts w:ascii="Arial" w:eastAsia="Times New Roman" w:hAnsi="Arial" w:cs="Arial"/>
          <w:lang w:val="de-DE" w:eastAsia="ar-SA"/>
        </w:rPr>
        <w:t xml:space="preserve"> aus. Um den Betrieb auch bei stürmischer Wetterlage </w:t>
      </w:r>
      <w:r w:rsidR="00CB5B29" w:rsidRPr="00BA1AC2">
        <w:rPr>
          <w:rFonts w:ascii="Arial" w:eastAsia="Times New Roman" w:hAnsi="Arial" w:cs="Arial"/>
          <w:lang w:val="de-DE" w:eastAsia="ar-SA"/>
        </w:rPr>
        <w:t>gewähr</w:t>
      </w:r>
      <w:r w:rsidR="00FA41B0" w:rsidRPr="00BA1AC2">
        <w:rPr>
          <w:rFonts w:ascii="Arial" w:eastAsia="Times New Roman" w:hAnsi="Arial" w:cs="Arial"/>
          <w:lang w:val="de-DE" w:eastAsia="ar-SA"/>
        </w:rPr>
        <w:t>leisten</w:t>
      </w:r>
      <w:r w:rsidR="00CB5B29" w:rsidRPr="00BA1AC2">
        <w:rPr>
          <w:rFonts w:ascii="Arial" w:eastAsia="Times New Roman" w:hAnsi="Arial" w:cs="Arial"/>
          <w:lang w:val="de-DE" w:eastAsia="ar-SA"/>
        </w:rPr>
        <w:t xml:space="preserve"> zu können, hat man sich zudem für eine geschlossene Bergstation entschieden</w:t>
      </w:r>
      <w:r w:rsidR="00290643" w:rsidRPr="00BA1AC2">
        <w:rPr>
          <w:rFonts w:ascii="Arial" w:eastAsia="Times New Roman" w:hAnsi="Arial" w:cs="Arial"/>
          <w:lang w:val="de-DE" w:eastAsia="ar-SA"/>
        </w:rPr>
        <w:t xml:space="preserve"> – mit XXL-Panoramafenstern für den luftigen Eindruck</w:t>
      </w:r>
      <w:r w:rsidR="00CB5B29" w:rsidRPr="00BA1AC2">
        <w:rPr>
          <w:rFonts w:ascii="Arial" w:eastAsia="Times New Roman" w:hAnsi="Arial" w:cs="Arial"/>
          <w:lang w:val="de-DE" w:eastAsia="ar-SA"/>
        </w:rPr>
        <w:t xml:space="preserve">. </w:t>
      </w:r>
      <w:r w:rsidR="00290643" w:rsidRPr="00BA1AC2">
        <w:rPr>
          <w:rFonts w:ascii="Arial" w:eastAsia="Times New Roman" w:hAnsi="Arial" w:cs="Arial"/>
          <w:lang w:val="de-DE" w:eastAsia="ar-SA"/>
        </w:rPr>
        <w:t xml:space="preserve">Von Ferne sieht der Bau aus wie </w:t>
      </w:r>
      <w:r w:rsidR="00C27515" w:rsidRPr="00BA1AC2">
        <w:rPr>
          <w:rFonts w:ascii="Arial" w:eastAsia="Times New Roman" w:hAnsi="Arial" w:cs="Arial"/>
          <w:lang w:val="de-DE" w:eastAsia="ar-SA"/>
        </w:rPr>
        <w:t>ein Fels im Almhütten-Format: grauer Beton, anthrazitfarbene Ziegel, fällt kaum auf, sondern fügt sich ins hochalpine Umfeld ein. Die gesamte Dachkonstruktion ist aus Holz. „Wir haben auf Stahl verzichtet und</w:t>
      </w:r>
      <w:r w:rsidR="007B2932">
        <w:rPr>
          <w:rFonts w:ascii="Arial" w:eastAsia="Times New Roman" w:hAnsi="Arial" w:cs="Arial"/>
          <w:lang w:val="de-DE" w:eastAsia="ar-SA"/>
        </w:rPr>
        <w:t>,</w:t>
      </w:r>
      <w:r w:rsidR="00C27515" w:rsidRPr="00BA1AC2">
        <w:rPr>
          <w:rFonts w:ascii="Arial" w:eastAsia="Times New Roman" w:hAnsi="Arial" w:cs="Arial"/>
          <w:lang w:val="de-DE" w:eastAsia="ar-SA"/>
        </w:rPr>
        <w:t xml:space="preserve"> wo möglich</w:t>
      </w:r>
      <w:r w:rsidR="007B2932">
        <w:rPr>
          <w:rFonts w:ascii="Arial" w:eastAsia="Times New Roman" w:hAnsi="Arial" w:cs="Arial"/>
          <w:lang w:val="de-DE" w:eastAsia="ar-SA"/>
        </w:rPr>
        <w:t>,</w:t>
      </w:r>
      <w:r w:rsidR="00C27515" w:rsidRPr="00BA1AC2">
        <w:rPr>
          <w:rFonts w:ascii="Arial" w:eastAsia="Times New Roman" w:hAnsi="Arial" w:cs="Arial"/>
          <w:lang w:val="de-DE" w:eastAsia="ar-SA"/>
        </w:rPr>
        <w:t xml:space="preserve"> nachwachsende Rohstoffe verwendet“, erklärt </w:t>
      </w:r>
      <w:r w:rsidR="00DC3E4B" w:rsidRPr="00BA1AC2">
        <w:rPr>
          <w:rFonts w:ascii="Arial" w:eastAsia="Times New Roman" w:hAnsi="Arial" w:cs="Arial"/>
          <w:lang w:val="de-DE" w:eastAsia="ar-SA"/>
        </w:rPr>
        <w:t>Thomas Fleischhacker</w:t>
      </w:r>
      <w:r w:rsidR="00E121C5" w:rsidRPr="00BA1AC2">
        <w:rPr>
          <w:rFonts w:ascii="Arial" w:eastAsia="Times New Roman" w:hAnsi="Arial" w:cs="Arial"/>
          <w:lang w:val="de-DE" w:eastAsia="ar-SA"/>
        </w:rPr>
        <w:t xml:space="preserve">. </w:t>
      </w:r>
      <w:r w:rsidR="00290643" w:rsidRPr="00BA1AC2">
        <w:rPr>
          <w:rFonts w:ascii="Arial" w:eastAsia="Times New Roman" w:hAnsi="Arial" w:cs="Arial"/>
          <w:lang w:val="de-DE" w:eastAsia="ar-SA"/>
        </w:rPr>
        <w:t>Die stammen aus der Region, ebenso wie die meisten Firmen, die am Hochzeiger im Einsatz waren. Von Schreinerei und Dachdeckerbetrieb über Elektrotechnik bis zu Hoch- und Tiefbau. Denn als verantwortungsbewusster Betrieb haben die Hochzeiger Bergbahnen die Wertschöpfungskette im Blick.</w:t>
      </w:r>
    </w:p>
    <w:p w14:paraId="614A6A89" w14:textId="77777777" w:rsidR="00290643" w:rsidRPr="00BA1AC2" w:rsidRDefault="00290643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026E46FF" w14:textId="5A53D1A0" w:rsidR="0054305A" w:rsidRPr="00BA1AC2" w:rsidRDefault="00AB6850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BA1AC2">
        <w:rPr>
          <w:rFonts w:ascii="Arial" w:eastAsia="Times New Roman" w:hAnsi="Arial" w:cs="Arial"/>
          <w:lang w:val="de-DE" w:eastAsia="ar-SA"/>
        </w:rPr>
        <w:t xml:space="preserve">Zahlreiche Zirben, Fichten und Lärchen wurden bereits im Rahmen der umfangreichen Renaturierungsarbeiten gepflanzt. Die neue Streckenführung verläuft etwa 300 Meter weiter rechts, </w:t>
      </w:r>
      <w:r w:rsidR="00DC3E4B" w:rsidRPr="00BA1AC2">
        <w:rPr>
          <w:rFonts w:ascii="Arial" w:eastAsia="Times New Roman" w:hAnsi="Arial" w:cs="Arial"/>
          <w:lang w:val="de-DE" w:eastAsia="ar-SA"/>
        </w:rPr>
        <w:t>fast</w:t>
      </w:r>
      <w:r w:rsidRPr="00BA1AC2">
        <w:rPr>
          <w:rFonts w:ascii="Arial" w:eastAsia="Times New Roman" w:hAnsi="Arial" w:cs="Arial"/>
          <w:lang w:val="de-DE" w:eastAsia="ar-SA"/>
        </w:rPr>
        <w:t xml:space="preserve"> am Rand des </w:t>
      </w:r>
      <w:r w:rsidR="00EF31CA" w:rsidRPr="00BA1AC2">
        <w:rPr>
          <w:rFonts w:ascii="Arial" w:eastAsia="Times New Roman" w:hAnsi="Arial" w:cs="Arial"/>
          <w:lang w:val="de-DE" w:eastAsia="ar-SA"/>
        </w:rPr>
        <w:t>Skigebiet</w:t>
      </w:r>
      <w:r w:rsidR="00DC3E4B" w:rsidRPr="00BA1AC2">
        <w:rPr>
          <w:rFonts w:ascii="Arial" w:eastAsia="Times New Roman" w:hAnsi="Arial" w:cs="Arial"/>
          <w:lang w:val="de-DE" w:eastAsia="ar-SA"/>
        </w:rPr>
        <w:t>s</w:t>
      </w:r>
      <w:r w:rsidRPr="00BA1AC2">
        <w:rPr>
          <w:rFonts w:ascii="Arial" w:eastAsia="Times New Roman" w:hAnsi="Arial" w:cs="Arial"/>
          <w:lang w:val="de-DE" w:eastAsia="ar-SA"/>
        </w:rPr>
        <w:t xml:space="preserve"> mit seinen insgesamt 40 Pistenkilometern. Vom Sessel aus sieht man jetzt weit ins hintere Pitztal mit der Rofelewand </w:t>
      </w:r>
      <w:r w:rsidR="00EF31CA" w:rsidRPr="00BA1AC2">
        <w:rPr>
          <w:rFonts w:ascii="Arial" w:eastAsia="Times New Roman" w:hAnsi="Arial" w:cs="Arial"/>
          <w:lang w:val="de-DE" w:eastAsia="ar-SA"/>
        </w:rPr>
        <w:t xml:space="preserve">(3353 m) </w:t>
      </w:r>
      <w:r w:rsidRPr="00BA1AC2">
        <w:rPr>
          <w:rFonts w:ascii="Arial" w:eastAsia="Times New Roman" w:hAnsi="Arial" w:cs="Arial"/>
          <w:lang w:val="de-DE" w:eastAsia="ar-SA"/>
        </w:rPr>
        <w:t xml:space="preserve">hinein und überblickt in der anderen Richtung </w:t>
      </w:r>
      <w:r w:rsidR="0054305A" w:rsidRPr="00BA1AC2">
        <w:rPr>
          <w:rFonts w:ascii="Arial" w:eastAsia="Times New Roman" w:hAnsi="Arial" w:cs="Arial"/>
          <w:lang w:val="de-DE" w:eastAsia="ar-SA"/>
        </w:rPr>
        <w:t xml:space="preserve">fast das komplette </w:t>
      </w:r>
      <w:r w:rsidR="00EF31CA" w:rsidRPr="00BA1AC2">
        <w:rPr>
          <w:rFonts w:ascii="Arial" w:eastAsia="Times New Roman" w:hAnsi="Arial" w:cs="Arial"/>
          <w:lang w:val="de-DE" w:eastAsia="ar-SA"/>
        </w:rPr>
        <w:t>Wintersport-</w:t>
      </w:r>
      <w:r w:rsidR="0054305A" w:rsidRPr="00BA1AC2">
        <w:rPr>
          <w:rFonts w:ascii="Arial" w:eastAsia="Times New Roman" w:hAnsi="Arial" w:cs="Arial"/>
          <w:lang w:val="de-DE" w:eastAsia="ar-SA"/>
        </w:rPr>
        <w:t>Areal bis hin zur Zirbenbahn.</w:t>
      </w:r>
      <w:r w:rsidR="00EF31CA" w:rsidRPr="00BA1AC2">
        <w:rPr>
          <w:rFonts w:ascii="Arial" w:eastAsia="Times New Roman" w:hAnsi="Arial" w:cs="Arial"/>
          <w:lang w:val="de-DE" w:eastAsia="ar-SA"/>
        </w:rPr>
        <w:t xml:space="preserve"> Während Gäste die neuen Perspektiven genießen, sind die Macher besonders stolz auf die verbesserten Anbindungen: Denn „Hochzeiger 2.5“ bietet jetzt Zugang zu rund </w:t>
      </w:r>
      <w:r w:rsidR="00DC3E4B" w:rsidRPr="00BA1AC2">
        <w:rPr>
          <w:rFonts w:ascii="Arial" w:eastAsia="Times New Roman" w:hAnsi="Arial" w:cs="Arial"/>
          <w:lang w:val="de-DE" w:eastAsia="ar-SA"/>
        </w:rPr>
        <w:t>7</w:t>
      </w:r>
      <w:r w:rsidR="00EF31CA" w:rsidRPr="00BA1AC2">
        <w:rPr>
          <w:rFonts w:ascii="Arial" w:eastAsia="Times New Roman" w:hAnsi="Arial" w:cs="Arial"/>
          <w:lang w:val="de-DE" w:eastAsia="ar-SA"/>
        </w:rPr>
        <w:t xml:space="preserve">0 Prozent der Pisten. „Wir haben im Vergleich zu anderen </w:t>
      </w:r>
      <w:r w:rsidR="00DC3E4B" w:rsidRPr="00BA1AC2">
        <w:rPr>
          <w:rFonts w:ascii="Arial" w:eastAsia="Times New Roman" w:hAnsi="Arial" w:cs="Arial"/>
          <w:lang w:val="de-DE" w:eastAsia="ar-SA"/>
        </w:rPr>
        <w:t xml:space="preserve">Skigebieten </w:t>
      </w:r>
      <w:r w:rsidR="00EF31CA" w:rsidRPr="00BA1AC2">
        <w:rPr>
          <w:rFonts w:ascii="Arial" w:eastAsia="Times New Roman" w:hAnsi="Arial" w:cs="Arial"/>
          <w:lang w:val="de-DE" w:eastAsia="ar-SA"/>
        </w:rPr>
        <w:t>wenige</w:t>
      </w:r>
      <w:r w:rsidR="00DC3E4B" w:rsidRPr="00BA1AC2">
        <w:rPr>
          <w:rFonts w:ascii="Arial" w:eastAsia="Times New Roman" w:hAnsi="Arial" w:cs="Arial"/>
          <w:lang w:val="de-DE" w:eastAsia="ar-SA"/>
        </w:rPr>
        <w:t>r</w:t>
      </w:r>
      <w:r w:rsidR="00EF31CA" w:rsidRPr="00BA1AC2">
        <w:rPr>
          <w:rFonts w:ascii="Arial" w:eastAsia="Times New Roman" w:hAnsi="Arial" w:cs="Arial"/>
          <w:lang w:val="de-DE" w:eastAsia="ar-SA"/>
        </w:rPr>
        <w:t xml:space="preserve"> Bahnen im Einsatz – die</w:t>
      </w:r>
      <w:r w:rsidR="00DC3E4B" w:rsidRPr="00BA1AC2">
        <w:rPr>
          <w:rFonts w:ascii="Arial" w:eastAsia="Times New Roman" w:hAnsi="Arial" w:cs="Arial"/>
          <w:lang w:val="de-DE" w:eastAsia="ar-SA"/>
        </w:rPr>
        <w:t>se sind aber sehr effizient</w:t>
      </w:r>
      <w:r w:rsidR="00EF31CA" w:rsidRPr="00BA1AC2">
        <w:rPr>
          <w:rFonts w:ascii="Arial" w:eastAsia="Times New Roman" w:hAnsi="Arial" w:cs="Arial"/>
          <w:lang w:val="de-DE" w:eastAsia="ar-SA"/>
        </w:rPr>
        <w:t xml:space="preserve">“, so </w:t>
      </w:r>
      <w:r w:rsidR="00DC3E4B" w:rsidRPr="00BA1AC2">
        <w:rPr>
          <w:rFonts w:ascii="Arial" w:eastAsia="Times New Roman" w:hAnsi="Arial" w:cs="Arial"/>
          <w:lang w:val="de-DE" w:eastAsia="ar-SA"/>
        </w:rPr>
        <w:t>Thomas Fleischhacker</w:t>
      </w:r>
      <w:r w:rsidR="00EF31CA" w:rsidRPr="00BA1AC2">
        <w:rPr>
          <w:rFonts w:ascii="Arial" w:eastAsia="Times New Roman" w:hAnsi="Arial" w:cs="Arial"/>
          <w:lang w:val="de-DE" w:eastAsia="ar-SA"/>
        </w:rPr>
        <w:t>.</w:t>
      </w:r>
    </w:p>
    <w:p w14:paraId="162AB240" w14:textId="77777777" w:rsidR="0054305A" w:rsidRPr="00BA1AC2" w:rsidRDefault="0054305A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21272D0D" w14:textId="70C0E8C0" w:rsidR="0054305A" w:rsidRDefault="0054305A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BA1AC2">
        <w:rPr>
          <w:rFonts w:ascii="Arial" w:eastAsia="Times New Roman" w:hAnsi="Arial" w:cs="Arial"/>
          <w:lang w:val="de-DE" w:eastAsia="ar-SA"/>
        </w:rPr>
        <w:t xml:space="preserve">Die </w:t>
      </w:r>
      <w:r w:rsidR="00901785" w:rsidRPr="00BA1AC2">
        <w:rPr>
          <w:rFonts w:ascii="Arial" w:eastAsia="Times New Roman" w:hAnsi="Arial" w:cs="Arial"/>
          <w:lang w:val="de-DE" w:eastAsia="ar-SA"/>
        </w:rPr>
        <w:t xml:space="preserve">moderne </w:t>
      </w:r>
      <w:r w:rsidRPr="00BA1AC2">
        <w:rPr>
          <w:rFonts w:ascii="Arial" w:eastAsia="Times New Roman" w:hAnsi="Arial" w:cs="Arial"/>
          <w:lang w:val="de-DE" w:eastAsia="ar-SA"/>
        </w:rPr>
        <w:t xml:space="preserve">Sesselbahn aus dem Hause Doppelmayr </w:t>
      </w:r>
      <w:r w:rsidR="00901785" w:rsidRPr="00BA1AC2">
        <w:rPr>
          <w:rFonts w:ascii="Arial" w:eastAsia="Times New Roman" w:hAnsi="Arial" w:cs="Arial"/>
          <w:lang w:val="de-DE" w:eastAsia="ar-SA"/>
        </w:rPr>
        <w:t>punktet nicht nur in Sachen Energieeffizienz, auch im Hinblick auf</w:t>
      </w:r>
      <w:r w:rsidRPr="00BA1AC2">
        <w:rPr>
          <w:rFonts w:ascii="Arial" w:eastAsia="Times New Roman" w:hAnsi="Arial" w:cs="Arial"/>
          <w:lang w:val="de-DE" w:eastAsia="ar-SA"/>
        </w:rPr>
        <w:t xml:space="preserve"> Komfort. Sie ist ausgestattet mit Wetterschutzhauben</w:t>
      </w:r>
      <w:r>
        <w:rPr>
          <w:rFonts w:ascii="Arial" w:eastAsia="Times New Roman" w:hAnsi="Arial" w:cs="Arial"/>
          <w:lang w:val="de-DE" w:eastAsia="ar-SA"/>
        </w:rPr>
        <w:t xml:space="preserve"> und beheizten Komfortsitzen. Darüber hinaus </w:t>
      </w:r>
      <w:r w:rsidR="00EF31CA">
        <w:rPr>
          <w:rFonts w:ascii="Arial" w:eastAsia="Times New Roman" w:hAnsi="Arial" w:cs="Arial"/>
          <w:lang w:val="de-DE" w:eastAsia="ar-SA"/>
        </w:rPr>
        <w:t>garantieren</w:t>
      </w:r>
      <w:r>
        <w:rPr>
          <w:rFonts w:ascii="Arial" w:eastAsia="Times New Roman" w:hAnsi="Arial" w:cs="Arial"/>
          <w:lang w:val="de-DE" w:eastAsia="ar-SA"/>
        </w:rPr>
        <w:t xml:space="preserve"> verriegelte Schließbügel ein </w:t>
      </w:r>
      <w:r>
        <w:rPr>
          <w:rFonts w:ascii="Arial" w:eastAsia="Times New Roman" w:hAnsi="Arial" w:cs="Arial"/>
          <w:lang w:val="de-DE" w:eastAsia="ar-SA"/>
        </w:rPr>
        <w:lastRenderedPageBreak/>
        <w:t>entscheidendes Sicherheitsplus, vor allem für Kinder.</w:t>
      </w:r>
      <w:r w:rsidR="00EF31CA">
        <w:rPr>
          <w:rFonts w:ascii="Arial" w:eastAsia="Times New Roman" w:hAnsi="Arial" w:cs="Arial"/>
          <w:lang w:val="de-DE" w:eastAsia="ar-SA"/>
        </w:rPr>
        <w:t xml:space="preserve"> Nicht zuletzt: Das moderne, schlichte Design überzeugt auch Ästheten.</w:t>
      </w:r>
    </w:p>
    <w:p w14:paraId="27B1E367" w14:textId="25D3FB5E" w:rsidR="0054305A" w:rsidRDefault="0054305A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BDB75EC" w14:textId="54A55BF6" w:rsidR="009147BD" w:rsidRDefault="009147BD" w:rsidP="009147BD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Der Tagesskipass kostet ab 34 Euro für Erwachsene, das Fünf-Tages-Ticket ab 156 Euro. Kinder, die noch keine 6 Jahre alt sind, fahren gratis</w:t>
      </w:r>
      <w:r w:rsidR="00E414E5">
        <w:rPr>
          <w:rFonts w:ascii="Arial" w:eastAsia="Times New Roman" w:hAnsi="Arial" w:cs="Arial"/>
          <w:lang w:val="de-DE" w:eastAsia="ar-SA"/>
        </w:rPr>
        <w:t xml:space="preserve"> – ebenso wie Kinder unter 10 Jahren, die mit einem Elternteil unterwegs sind und im gesamten Pitztal (auch am Gletscher und am Rifflsee) den Bam</w:t>
      </w:r>
      <w:r w:rsidR="0030766F">
        <w:rPr>
          <w:rFonts w:ascii="Arial" w:eastAsia="Times New Roman" w:hAnsi="Arial" w:cs="Arial"/>
          <w:lang w:val="de-DE" w:eastAsia="ar-SA"/>
        </w:rPr>
        <w:t>b</w:t>
      </w:r>
      <w:r w:rsidR="00E414E5">
        <w:rPr>
          <w:rFonts w:ascii="Arial" w:eastAsia="Times New Roman" w:hAnsi="Arial" w:cs="Arial"/>
          <w:lang w:val="de-DE" w:eastAsia="ar-SA"/>
        </w:rPr>
        <w:t xml:space="preserve">ini-Freipass bekommen. </w:t>
      </w:r>
      <w:r>
        <w:rPr>
          <w:rFonts w:ascii="Arial" w:eastAsia="Times New Roman" w:hAnsi="Arial" w:cs="Arial"/>
          <w:lang w:val="de-DE" w:eastAsia="ar-SA"/>
        </w:rPr>
        <w:t xml:space="preserve">Der Hochzeiger ist ein mehrfach ausgezeichnetes Familienskigebiet, das auch in punkto „Freundlichkeit des Personals“ immer wieder die Spitzennote erhält. Für entspannten Urlaub sorgen </w:t>
      </w:r>
      <w:r w:rsidR="00E414E5">
        <w:rPr>
          <w:rFonts w:ascii="Arial" w:eastAsia="Times New Roman" w:hAnsi="Arial" w:cs="Arial"/>
          <w:lang w:val="de-DE" w:eastAsia="ar-SA"/>
        </w:rPr>
        <w:t xml:space="preserve">nicht zuletzt </w:t>
      </w:r>
      <w:r>
        <w:rPr>
          <w:rFonts w:ascii="Arial" w:eastAsia="Times New Roman" w:hAnsi="Arial" w:cs="Arial"/>
          <w:lang w:val="de-DE" w:eastAsia="ar-SA"/>
        </w:rPr>
        <w:t>die zahlreichen Übernachtungsmöglichkeiten am Pistenrand und mittendrin im Skigebiet.</w:t>
      </w:r>
    </w:p>
    <w:p w14:paraId="505F1CE4" w14:textId="77777777" w:rsidR="009147BD" w:rsidRDefault="009147BD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08589F7B" w14:textId="37ED3024" w:rsidR="00EF31CA" w:rsidRPr="009147BD" w:rsidRDefault="00EF31CA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9147BD">
        <w:rPr>
          <w:rFonts w:ascii="Arial" w:eastAsia="Times New Roman" w:hAnsi="Arial" w:cs="Arial"/>
          <w:b/>
          <w:bCs/>
          <w:lang w:val="de-DE" w:eastAsia="ar-SA"/>
        </w:rPr>
        <w:t>Fakten im Überblick</w:t>
      </w:r>
      <w:r w:rsidR="007B2932">
        <w:rPr>
          <w:rFonts w:ascii="Arial" w:eastAsia="Times New Roman" w:hAnsi="Arial" w:cs="Arial"/>
          <w:b/>
          <w:bCs/>
          <w:lang w:val="de-DE" w:eastAsia="ar-SA"/>
        </w:rPr>
        <w:t>:</w:t>
      </w:r>
    </w:p>
    <w:p w14:paraId="29AF7892" w14:textId="20883479" w:rsidR="00EF31CA" w:rsidRDefault="009147BD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Höhe der Talstation: 1991 m</w:t>
      </w:r>
    </w:p>
    <w:p w14:paraId="2451B96F" w14:textId="43C342CF" w:rsidR="009147BD" w:rsidRDefault="009147BD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Höhe der Bergstation: 2492 m</w:t>
      </w:r>
    </w:p>
    <w:p w14:paraId="34E6DA76" w14:textId="0C82D902" w:rsidR="009147BD" w:rsidRDefault="009147BD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Schräge Bahnlänge: 1296 m</w:t>
      </w:r>
    </w:p>
    <w:p w14:paraId="12CBD97A" w14:textId="4AB5C4BE" w:rsidR="009147BD" w:rsidRDefault="009147BD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Fahrzeit: 4:46 min</w:t>
      </w:r>
    </w:p>
    <w:p w14:paraId="3A498CEF" w14:textId="0A798A3F" w:rsidR="009147BD" w:rsidRDefault="009147BD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Geschwindigkeit: 5,5 m/sec</w:t>
      </w:r>
    </w:p>
    <w:p w14:paraId="24EF97FC" w14:textId="3CD0362C" w:rsidR="009147BD" w:rsidRDefault="009147BD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Beförderungskapazität: 3200 Personen pro Stunde</w:t>
      </w:r>
    </w:p>
    <w:p w14:paraId="7F7623AF" w14:textId="77777777" w:rsidR="0054305A" w:rsidRDefault="0054305A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365DF10" w14:textId="3DDF856A" w:rsidR="00E414E5" w:rsidRDefault="00E414E5" w:rsidP="0030766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Weitere Infos zum Hochzeiger</w:t>
      </w:r>
      <w:r w:rsidRPr="0030766F">
        <w:rPr>
          <w:rFonts w:ascii="Arial" w:eastAsia="Times New Roman" w:hAnsi="Arial" w:cs="Arial"/>
          <w:bCs/>
          <w:lang w:val="de-DE" w:eastAsia="de-DE"/>
        </w:rPr>
        <w:t xml:space="preserve">: </w:t>
      </w:r>
      <w:r w:rsidR="0030766F" w:rsidRPr="0030766F">
        <w:rPr>
          <w:rFonts w:ascii="Arial" w:eastAsia="Times New Roman" w:hAnsi="Arial" w:cs="Arial"/>
          <w:bCs/>
          <w:lang w:val="de-DE" w:eastAsia="de-DE"/>
        </w:rPr>
        <w:t xml:space="preserve">Hochzeiger Bergbahnen, Liss 270, A-6474 Jerzens im Pitztal, Tel.: +43 (0) 5414 870 00, </w:t>
      </w:r>
      <w:hyperlink r:id="rId9" w:history="1">
        <w:r w:rsidR="0030766F" w:rsidRPr="0030766F">
          <w:rPr>
            <w:rStyle w:val="Hyperlink"/>
            <w:rFonts w:ascii="Arial" w:eastAsia="Times New Roman" w:hAnsi="Arial" w:cs="Arial"/>
            <w:bCs/>
            <w:lang w:val="de-DE" w:eastAsia="de-DE"/>
          </w:rPr>
          <w:t>info@hochzeiger.com</w:t>
        </w:r>
      </w:hyperlink>
      <w:r w:rsidR="0030766F" w:rsidRPr="0030766F">
        <w:rPr>
          <w:rFonts w:ascii="Arial" w:eastAsia="Times New Roman" w:hAnsi="Arial" w:cs="Arial"/>
          <w:bCs/>
          <w:lang w:val="de-DE" w:eastAsia="de-DE"/>
        </w:rPr>
        <w:t xml:space="preserve">, </w:t>
      </w:r>
      <w:hyperlink r:id="rId10" w:history="1">
        <w:r w:rsidR="0030766F" w:rsidRPr="0030766F">
          <w:rPr>
            <w:rStyle w:val="Hyperlink"/>
            <w:rFonts w:ascii="Arial" w:eastAsia="Times New Roman" w:hAnsi="Arial" w:cs="Arial"/>
            <w:bCs/>
            <w:lang w:val="de-DE" w:eastAsia="de-DE"/>
          </w:rPr>
          <w:t>www.hochzeiger.com</w:t>
        </w:r>
      </w:hyperlink>
    </w:p>
    <w:p w14:paraId="2163C56A" w14:textId="2B9A240D" w:rsidR="00D836F1" w:rsidRDefault="00D836F1" w:rsidP="00D836F1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B237E5">
        <w:rPr>
          <w:rFonts w:ascii="Arial" w:eastAsia="Times New Roman" w:hAnsi="Arial" w:cs="Arial"/>
          <w:b/>
          <w:lang w:val="de-DE" w:eastAsia="de-DE"/>
        </w:rPr>
        <w:t>Weitere Infos</w:t>
      </w:r>
      <w:r w:rsidR="009147BD">
        <w:rPr>
          <w:rFonts w:ascii="Arial" w:eastAsia="Times New Roman" w:hAnsi="Arial" w:cs="Arial"/>
          <w:b/>
          <w:lang w:val="de-DE" w:eastAsia="de-DE"/>
        </w:rPr>
        <w:t xml:space="preserve"> zur Region</w:t>
      </w:r>
      <w:r w:rsidRPr="00B237E5">
        <w:rPr>
          <w:rFonts w:ascii="Arial" w:eastAsia="Times New Roman" w:hAnsi="Arial" w:cs="Arial"/>
          <w:b/>
          <w:lang w:val="de-DE" w:eastAsia="de-DE"/>
        </w:rPr>
        <w:t xml:space="preserve">: </w:t>
      </w:r>
      <w:r w:rsidRPr="00B237E5">
        <w:rPr>
          <w:rFonts w:ascii="Arial" w:eastAsia="Times New Roman" w:hAnsi="Arial" w:cs="Arial"/>
          <w:lang w:val="de-DE" w:eastAsia="de-DE"/>
        </w:rPr>
        <w:t xml:space="preserve">Tourismusverband Pitztal, Unterdorf 18, A-6473 Wenns, </w:t>
      </w:r>
    </w:p>
    <w:p w14:paraId="60137936" w14:textId="76A5BDCE" w:rsidR="00BC4689" w:rsidRPr="00CD6741" w:rsidRDefault="00D836F1" w:rsidP="00CD6741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B237E5">
        <w:rPr>
          <w:rFonts w:ascii="Arial" w:eastAsia="Times New Roman" w:hAnsi="Arial" w:cs="Arial"/>
          <w:lang w:val="de-DE" w:eastAsia="ar-SA"/>
        </w:rPr>
        <w:t>Tel.</w:t>
      </w:r>
      <w:r w:rsidR="0030766F">
        <w:rPr>
          <w:rFonts w:ascii="Arial" w:eastAsia="Times New Roman" w:hAnsi="Arial" w:cs="Arial"/>
          <w:lang w:val="de-DE" w:eastAsia="ar-SA"/>
        </w:rPr>
        <w:t>:</w:t>
      </w:r>
      <w:r w:rsidRPr="00B237E5">
        <w:rPr>
          <w:rFonts w:ascii="Arial" w:eastAsia="Times New Roman" w:hAnsi="Arial" w:cs="Arial"/>
          <w:lang w:val="de-DE" w:eastAsia="ar-SA"/>
        </w:rPr>
        <w:t xml:space="preserve"> +43 (0) 5414 869</w:t>
      </w:r>
      <w:r w:rsidR="0030766F">
        <w:rPr>
          <w:rFonts w:ascii="Arial" w:eastAsia="Times New Roman" w:hAnsi="Arial" w:cs="Arial"/>
          <w:lang w:val="de-DE" w:eastAsia="ar-SA"/>
        </w:rPr>
        <w:t xml:space="preserve"> </w:t>
      </w:r>
      <w:r w:rsidRPr="00B237E5">
        <w:rPr>
          <w:rFonts w:ascii="Arial" w:eastAsia="Times New Roman" w:hAnsi="Arial" w:cs="Arial"/>
          <w:lang w:val="de-DE" w:eastAsia="ar-SA"/>
        </w:rPr>
        <w:t xml:space="preserve">99, </w:t>
      </w:r>
      <w:hyperlink r:id="rId11" w:history="1">
        <w:r w:rsidR="00754ABB" w:rsidRPr="0022535C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BC4689" w:rsidRPr="00CD6741" w:rsidSect="00077716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0FAC" w14:textId="77777777" w:rsidR="000C74A6" w:rsidRDefault="000C74A6" w:rsidP="00077716">
      <w:pPr>
        <w:spacing w:after="0" w:line="240" w:lineRule="auto"/>
      </w:pPr>
      <w:r>
        <w:separator/>
      </w:r>
    </w:p>
  </w:endnote>
  <w:endnote w:type="continuationSeparator" w:id="0">
    <w:p w14:paraId="54491210" w14:textId="77777777" w:rsidR="000C74A6" w:rsidRDefault="000C74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15E2413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B6F2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8F68" w14:textId="77777777" w:rsidR="000C74A6" w:rsidRDefault="000C74A6" w:rsidP="00077716">
      <w:pPr>
        <w:spacing w:after="0" w:line="240" w:lineRule="auto"/>
      </w:pPr>
      <w:r>
        <w:separator/>
      </w:r>
    </w:p>
  </w:footnote>
  <w:footnote w:type="continuationSeparator" w:id="0">
    <w:p w14:paraId="40B3CA4C" w14:textId="77777777" w:rsidR="000C74A6" w:rsidRDefault="000C74A6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55F9"/>
    <w:rsid w:val="00023CF5"/>
    <w:rsid w:val="000261F8"/>
    <w:rsid w:val="000358EB"/>
    <w:rsid w:val="00037978"/>
    <w:rsid w:val="0004150C"/>
    <w:rsid w:val="000500F1"/>
    <w:rsid w:val="00057AE4"/>
    <w:rsid w:val="00060E9C"/>
    <w:rsid w:val="00074839"/>
    <w:rsid w:val="00077716"/>
    <w:rsid w:val="00085ECE"/>
    <w:rsid w:val="00086FF1"/>
    <w:rsid w:val="00092603"/>
    <w:rsid w:val="00095B93"/>
    <w:rsid w:val="00097D59"/>
    <w:rsid w:val="000A6CDF"/>
    <w:rsid w:val="000B50FF"/>
    <w:rsid w:val="000C74A6"/>
    <w:rsid w:val="000D130D"/>
    <w:rsid w:val="000D23C3"/>
    <w:rsid w:val="000D33F6"/>
    <w:rsid w:val="000E2A1D"/>
    <w:rsid w:val="000E67BB"/>
    <w:rsid w:val="000F42CC"/>
    <w:rsid w:val="000F61F4"/>
    <w:rsid w:val="000F66E2"/>
    <w:rsid w:val="00121F2F"/>
    <w:rsid w:val="0013093E"/>
    <w:rsid w:val="0014173C"/>
    <w:rsid w:val="00143159"/>
    <w:rsid w:val="001438CE"/>
    <w:rsid w:val="0015204C"/>
    <w:rsid w:val="00166209"/>
    <w:rsid w:val="00170F3D"/>
    <w:rsid w:val="001859AE"/>
    <w:rsid w:val="00187015"/>
    <w:rsid w:val="0019388C"/>
    <w:rsid w:val="001A6A32"/>
    <w:rsid w:val="001B3922"/>
    <w:rsid w:val="001B6476"/>
    <w:rsid w:val="001C2173"/>
    <w:rsid w:val="001C4F5A"/>
    <w:rsid w:val="001C6680"/>
    <w:rsid w:val="001D3C05"/>
    <w:rsid w:val="001D3E83"/>
    <w:rsid w:val="001D6948"/>
    <w:rsid w:val="001E1465"/>
    <w:rsid w:val="001E40CB"/>
    <w:rsid w:val="00207667"/>
    <w:rsid w:val="00213061"/>
    <w:rsid w:val="00213331"/>
    <w:rsid w:val="0023755D"/>
    <w:rsid w:val="002540FE"/>
    <w:rsid w:val="00276EDC"/>
    <w:rsid w:val="00280BBF"/>
    <w:rsid w:val="00283532"/>
    <w:rsid w:val="00284E94"/>
    <w:rsid w:val="00290643"/>
    <w:rsid w:val="00290B26"/>
    <w:rsid w:val="002935BA"/>
    <w:rsid w:val="002B5CD2"/>
    <w:rsid w:val="002B67EE"/>
    <w:rsid w:val="002B6F26"/>
    <w:rsid w:val="002C3181"/>
    <w:rsid w:val="002F2646"/>
    <w:rsid w:val="0030037E"/>
    <w:rsid w:val="0030445A"/>
    <w:rsid w:val="0030766F"/>
    <w:rsid w:val="00313EBA"/>
    <w:rsid w:val="003245AA"/>
    <w:rsid w:val="00326BA5"/>
    <w:rsid w:val="003300F6"/>
    <w:rsid w:val="003320E2"/>
    <w:rsid w:val="003358CD"/>
    <w:rsid w:val="003367CD"/>
    <w:rsid w:val="00337A89"/>
    <w:rsid w:val="00370AA8"/>
    <w:rsid w:val="003764A9"/>
    <w:rsid w:val="00377A8C"/>
    <w:rsid w:val="00382602"/>
    <w:rsid w:val="003B142F"/>
    <w:rsid w:val="003B5A4D"/>
    <w:rsid w:val="003C010A"/>
    <w:rsid w:val="003E0919"/>
    <w:rsid w:val="003F4177"/>
    <w:rsid w:val="00400E29"/>
    <w:rsid w:val="00405F0A"/>
    <w:rsid w:val="00422640"/>
    <w:rsid w:val="00447918"/>
    <w:rsid w:val="00450B58"/>
    <w:rsid w:val="004661FC"/>
    <w:rsid w:val="00472861"/>
    <w:rsid w:val="00490CA8"/>
    <w:rsid w:val="004942A3"/>
    <w:rsid w:val="00495494"/>
    <w:rsid w:val="004A0BF6"/>
    <w:rsid w:val="004B3128"/>
    <w:rsid w:val="004B785D"/>
    <w:rsid w:val="004C6494"/>
    <w:rsid w:val="004D060D"/>
    <w:rsid w:val="0050420C"/>
    <w:rsid w:val="00515575"/>
    <w:rsid w:val="00517B96"/>
    <w:rsid w:val="00525002"/>
    <w:rsid w:val="0053696D"/>
    <w:rsid w:val="0054305A"/>
    <w:rsid w:val="00545D16"/>
    <w:rsid w:val="00546005"/>
    <w:rsid w:val="0058478A"/>
    <w:rsid w:val="0059244F"/>
    <w:rsid w:val="00596E00"/>
    <w:rsid w:val="005A101A"/>
    <w:rsid w:val="005A1C24"/>
    <w:rsid w:val="005A501A"/>
    <w:rsid w:val="005B1E84"/>
    <w:rsid w:val="005C029D"/>
    <w:rsid w:val="005C38B0"/>
    <w:rsid w:val="005C4DEE"/>
    <w:rsid w:val="005D12AA"/>
    <w:rsid w:val="005D673B"/>
    <w:rsid w:val="005E145F"/>
    <w:rsid w:val="005E3EA1"/>
    <w:rsid w:val="005F10E6"/>
    <w:rsid w:val="006002CF"/>
    <w:rsid w:val="00605B46"/>
    <w:rsid w:val="00620C02"/>
    <w:rsid w:val="006221F9"/>
    <w:rsid w:val="006224AC"/>
    <w:rsid w:val="00636328"/>
    <w:rsid w:val="0064637A"/>
    <w:rsid w:val="00652F12"/>
    <w:rsid w:val="0066330C"/>
    <w:rsid w:val="0066556C"/>
    <w:rsid w:val="00665DD3"/>
    <w:rsid w:val="00672013"/>
    <w:rsid w:val="0068492C"/>
    <w:rsid w:val="0068710C"/>
    <w:rsid w:val="0068743C"/>
    <w:rsid w:val="00687673"/>
    <w:rsid w:val="00695659"/>
    <w:rsid w:val="006A66DC"/>
    <w:rsid w:val="006A749A"/>
    <w:rsid w:val="006C0221"/>
    <w:rsid w:val="006E3F70"/>
    <w:rsid w:val="006E7286"/>
    <w:rsid w:val="00714A25"/>
    <w:rsid w:val="007234B4"/>
    <w:rsid w:val="00733F93"/>
    <w:rsid w:val="0074127E"/>
    <w:rsid w:val="007417D9"/>
    <w:rsid w:val="00754ABB"/>
    <w:rsid w:val="00782668"/>
    <w:rsid w:val="0078396E"/>
    <w:rsid w:val="007904C1"/>
    <w:rsid w:val="0079654E"/>
    <w:rsid w:val="007B2932"/>
    <w:rsid w:val="007B2B61"/>
    <w:rsid w:val="007C2AD8"/>
    <w:rsid w:val="007D18AE"/>
    <w:rsid w:val="007D3875"/>
    <w:rsid w:val="007D537A"/>
    <w:rsid w:val="007D69AC"/>
    <w:rsid w:val="007F3951"/>
    <w:rsid w:val="007F5648"/>
    <w:rsid w:val="00803112"/>
    <w:rsid w:val="00810A14"/>
    <w:rsid w:val="00823974"/>
    <w:rsid w:val="0083479A"/>
    <w:rsid w:val="0083667E"/>
    <w:rsid w:val="00837143"/>
    <w:rsid w:val="00843B82"/>
    <w:rsid w:val="00847ECB"/>
    <w:rsid w:val="0085121A"/>
    <w:rsid w:val="00852AF3"/>
    <w:rsid w:val="008878C2"/>
    <w:rsid w:val="00896DB0"/>
    <w:rsid w:val="008A151A"/>
    <w:rsid w:val="008A2C0B"/>
    <w:rsid w:val="008B41AA"/>
    <w:rsid w:val="008D6B25"/>
    <w:rsid w:val="008E1BD1"/>
    <w:rsid w:val="008E3CB6"/>
    <w:rsid w:val="008F790E"/>
    <w:rsid w:val="00901785"/>
    <w:rsid w:val="009147BD"/>
    <w:rsid w:val="0091614F"/>
    <w:rsid w:val="009164BF"/>
    <w:rsid w:val="009369E4"/>
    <w:rsid w:val="009503D5"/>
    <w:rsid w:val="0095333C"/>
    <w:rsid w:val="00955196"/>
    <w:rsid w:val="00964ACC"/>
    <w:rsid w:val="00966EFA"/>
    <w:rsid w:val="009702EE"/>
    <w:rsid w:val="00972477"/>
    <w:rsid w:val="009731B5"/>
    <w:rsid w:val="009827C4"/>
    <w:rsid w:val="009842D7"/>
    <w:rsid w:val="00987D6B"/>
    <w:rsid w:val="009A03AF"/>
    <w:rsid w:val="009A5874"/>
    <w:rsid w:val="009B30F1"/>
    <w:rsid w:val="009D6F58"/>
    <w:rsid w:val="009E1800"/>
    <w:rsid w:val="009E1D74"/>
    <w:rsid w:val="009E33F6"/>
    <w:rsid w:val="009E4FA2"/>
    <w:rsid w:val="00A07905"/>
    <w:rsid w:val="00A07B06"/>
    <w:rsid w:val="00A1556A"/>
    <w:rsid w:val="00A16C48"/>
    <w:rsid w:val="00A26C7B"/>
    <w:rsid w:val="00A321D7"/>
    <w:rsid w:val="00A453D4"/>
    <w:rsid w:val="00A474DF"/>
    <w:rsid w:val="00A51828"/>
    <w:rsid w:val="00A52591"/>
    <w:rsid w:val="00A56D23"/>
    <w:rsid w:val="00A643FC"/>
    <w:rsid w:val="00A6689B"/>
    <w:rsid w:val="00A77C18"/>
    <w:rsid w:val="00A91E44"/>
    <w:rsid w:val="00A940EB"/>
    <w:rsid w:val="00A971B3"/>
    <w:rsid w:val="00AA501A"/>
    <w:rsid w:val="00AA5223"/>
    <w:rsid w:val="00AB6850"/>
    <w:rsid w:val="00AC3878"/>
    <w:rsid w:val="00AD7650"/>
    <w:rsid w:val="00AE1C92"/>
    <w:rsid w:val="00AE51CD"/>
    <w:rsid w:val="00B103B8"/>
    <w:rsid w:val="00B154E0"/>
    <w:rsid w:val="00B15799"/>
    <w:rsid w:val="00B161EC"/>
    <w:rsid w:val="00B26426"/>
    <w:rsid w:val="00B31412"/>
    <w:rsid w:val="00B339A3"/>
    <w:rsid w:val="00B347A9"/>
    <w:rsid w:val="00B35CAB"/>
    <w:rsid w:val="00B46483"/>
    <w:rsid w:val="00B63775"/>
    <w:rsid w:val="00B700B9"/>
    <w:rsid w:val="00B72FDB"/>
    <w:rsid w:val="00B81E9E"/>
    <w:rsid w:val="00B9011A"/>
    <w:rsid w:val="00B901D5"/>
    <w:rsid w:val="00B93EF8"/>
    <w:rsid w:val="00B9531A"/>
    <w:rsid w:val="00B95662"/>
    <w:rsid w:val="00B97FF4"/>
    <w:rsid w:val="00BA1AC2"/>
    <w:rsid w:val="00BB3169"/>
    <w:rsid w:val="00BB3F44"/>
    <w:rsid w:val="00BC4689"/>
    <w:rsid w:val="00BD1DB7"/>
    <w:rsid w:val="00BD56A0"/>
    <w:rsid w:val="00BD7E47"/>
    <w:rsid w:val="00BE6087"/>
    <w:rsid w:val="00BF1526"/>
    <w:rsid w:val="00BF24AB"/>
    <w:rsid w:val="00BF7775"/>
    <w:rsid w:val="00C02E5D"/>
    <w:rsid w:val="00C100C6"/>
    <w:rsid w:val="00C10759"/>
    <w:rsid w:val="00C155AD"/>
    <w:rsid w:val="00C20CC7"/>
    <w:rsid w:val="00C23D7E"/>
    <w:rsid w:val="00C27515"/>
    <w:rsid w:val="00C31B19"/>
    <w:rsid w:val="00C44157"/>
    <w:rsid w:val="00C6737B"/>
    <w:rsid w:val="00C86D5C"/>
    <w:rsid w:val="00C91078"/>
    <w:rsid w:val="00CA4AC2"/>
    <w:rsid w:val="00CA4AD4"/>
    <w:rsid w:val="00CB4982"/>
    <w:rsid w:val="00CB5B29"/>
    <w:rsid w:val="00CD00C2"/>
    <w:rsid w:val="00CD267F"/>
    <w:rsid w:val="00CD51FB"/>
    <w:rsid w:val="00CD6741"/>
    <w:rsid w:val="00CE4FFD"/>
    <w:rsid w:val="00CE69DC"/>
    <w:rsid w:val="00CF12C3"/>
    <w:rsid w:val="00D03E53"/>
    <w:rsid w:val="00D52B7C"/>
    <w:rsid w:val="00D56647"/>
    <w:rsid w:val="00D80376"/>
    <w:rsid w:val="00D80AE0"/>
    <w:rsid w:val="00D836F1"/>
    <w:rsid w:val="00D86F1D"/>
    <w:rsid w:val="00D952B2"/>
    <w:rsid w:val="00DA0C32"/>
    <w:rsid w:val="00DA1392"/>
    <w:rsid w:val="00DC3E4B"/>
    <w:rsid w:val="00DD0A64"/>
    <w:rsid w:val="00DF6F75"/>
    <w:rsid w:val="00DF78AA"/>
    <w:rsid w:val="00E01253"/>
    <w:rsid w:val="00E016F3"/>
    <w:rsid w:val="00E0656B"/>
    <w:rsid w:val="00E121C5"/>
    <w:rsid w:val="00E209A6"/>
    <w:rsid w:val="00E3675A"/>
    <w:rsid w:val="00E414E5"/>
    <w:rsid w:val="00E55247"/>
    <w:rsid w:val="00E60A07"/>
    <w:rsid w:val="00E74DC0"/>
    <w:rsid w:val="00E75D75"/>
    <w:rsid w:val="00E761D9"/>
    <w:rsid w:val="00E83FE0"/>
    <w:rsid w:val="00E8602D"/>
    <w:rsid w:val="00E96B99"/>
    <w:rsid w:val="00E978DE"/>
    <w:rsid w:val="00EB1BBD"/>
    <w:rsid w:val="00EB24AF"/>
    <w:rsid w:val="00EB3931"/>
    <w:rsid w:val="00ED1FFB"/>
    <w:rsid w:val="00EE1A29"/>
    <w:rsid w:val="00EE3AFC"/>
    <w:rsid w:val="00EE4B8F"/>
    <w:rsid w:val="00EF050C"/>
    <w:rsid w:val="00EF31CA"/>
    <w:rsid w:val="00EF7545"/>
    <w:rsid w:val="00F11ACB"/>
    <w:rsid w:val="00F150C0"/>
    <w:rsid w:val="00F153A6"/>
    <w:rsid w:val="00F16A67"/>
    <w:rsid w:val="00F173CC"/>
    <w:rsid w:val="00F204CD"/>
    <w:rsid w:val="00F22490"/>
    <w:rsid w:val="00F227A1"/>
    <w:rsid w:val="00F30D0E"/>
    <w:rsid w:val="00F334B5"/>
    <w:rsid w:val="00F34002"/>
    <w:rsid w:val="00F52AD3"/>
    <w:rsid w:val="00F55193"/>
    <w:rsid w:val="00F5544A"/>
    <w:rsid w:val="00F702CE"/>
    <w:rsid w:val="00F72BE9"/>
    <w:rsid w:val="00F75732"/>
    <w:rsid w:val="00F77399"/>
    <w:rsid w:val="00F8647A"/>
    <w:rsid w:val="00F901CC"/>
    <w:rsid w:val="00F92585"/>
    <w:rsid w:val="00F96F08"/>
    <w:rsid w:val="00FA18E4"/>
    <w:rsid w:val="00FA41B0"/>
    <w:rsid w:val="00FA7C66"/>
    <w:rsid w:val="00FB1893"/>
    <w:rsid w:val="00FB5B61"/>
    <w:rsid w:val="00FC4018"/>
    <w:rsid w:val="00FC47D9"/>
    <w:rsid w:val="00FD4D01"/>
    <w:rsid w:val="00FD78C1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3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hzeige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itzta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hochzeig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hochzeig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119-C716-48BF-B2A9-0C663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8</cp:revision>
  <cp:lastPrinted>2017-10-03T07:14:00Z</cp:lastPrinted>
  <dcterms:created xsi:type="dcterms:W3CDTF">2021-10-18T13:06:00Z</dcterms:created>
  <dcterms:modified xsi:type="dcterms:W3CDTF">2021-12-13T12:05:00Z</dcterms:modified>
</cp:coreProperties>
</file>